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B65" w:rsidRPr="00BB7F5B" w:rsidRDefault="000C6967" w:rsidP="00F1016E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OLE_LINK1"/>
      <w:r>
        <w:rPr>
          <w:rFonts w:ascii="ＭＳ 明朝" w:eastAsia="ＭＳ 明朝" w:hAnsi="ＭＳ 明朝" w:hint="eastAsia"/>
          <w:sz w:val="32"/>
          <w:szCs w:val="32"/>
        </w:rPr>
        <w:t>令和２年</w:t>
      </w:r>
      <w:r w:rsidR="00CC6B65" w:rsidRPr="00BB7F5B">
        <w:rPr>
          <w:rFonts w:ascii="ＭＳ 明朝" w:eastAsia="ＭＳ 明朝" w:hAnsi="ＭＳ 明朝" w:hint="eastAsia"/>
          <w:sz w:val="32"/>
          <w:szCs w:val="32"/>
        </w:rPr>
        <w:t>度　桜の聖母学院高等学校入学志願に関する調査書</w:t>
      </w: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"/>
        <w:gridCol w:w="215"/>
        <w:gridCol w:w="420"/>
        <w:gridCol w:w="291"/>
        <w:gridCol w:w="650"/>
        <w:gridCol w:w="200"/>
        <w:gridCol w:w="122"/>
        <w:gridCol w:w="24"/>
        <w:gridCol w:w="135"/>
        <w:gridCol w:w="137"/>
        <w:gridCol w:w="474"/>
        <w:gridCol w:w="246"/>
        <w:gridCol w:w="77"/>
        <w:gridCol w:w="456"/>
        <w:gridCol w:w="458"/>
        <w:gridCol w:w="296"/>
        <w:gridCol w:w="274"/>
        <w:gridCol w:w="412"/>
        <w:gridCol w:w="57"/>
        <w:gridCol w:w="95"/>
        <w:gridCol w:w="708"/>
        <w:gridCol w:w="284"/>
        <w:gridCol w:w="415"/>
        <w:gridCol w:w="197"/>
        <w:gridCol w:w="380"/>
        <w:gridCol w:w="272"/>
        <w:gridCol w:w="276"/>
        <w:gridCol w:w="158"/>
        <w:gridCol w:w="289"/>
        <w:gridCol w:w="1133"/>
        <w:gridCol w:w="1138"/>
      </w:tblGrid>
      <w:tr w:rsidR="00017DF5" w:rsidRPr="00BB7F5B" w:rsidTr="004A49B8">
        <w:trPr>
          <w:jc w:val="center"/>
        </w:trPr>
        <w:tc>
          <w:tcPr>
            <w:tcW w:w="7130" w:type="dxa"/>
            <w:gridSpan w:val="25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DF5" w:rsidRPr="00BB7F5B" w:rsidRDefault="00F31DF9" w:rsidP="00F31DF9">
            <w:pPr>
              <w:tabs>
                <w:tab w:val="left" w:pos="3945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DF5" w:rsidRPr="00BB7F5B" w:rsidRDefault="00017DF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受験番号</w:t>
            </w:r>
          </w:p>
        </w:tc>
        <w:tc>
          <w:tcPr>
            <w:tcW w:w="271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7DF5" w:rsidRPr="00BB7F5B" w:rsidRDefault="00017DF5">
            <w:pPr>
              <w:rPr>
                <w:rFonts w:ascii="ＭＳ 明朝" w:eastAsia="ＭＳ 明朝" w:hAnsi="ＭＳ 明朝"/>
              </w:rPr>
            </w:pPr>
          </w:p>
        </w:tc>
      </w:tr>
      <w:tr w:rsidR="007449C3" w:rsidRPr="00BB7F5B" w:rsidTr="004A49B8">
        <w:trPr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449C3" w:rsidRPr="00BB7F5B" w:rsidRDefault="007449C3" w:rsidP="008327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志  　  願  　  者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w w:val="70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w w:val="70"/>
                <w:sz w:val="16"/>
                <w:szCs w:val="16"/>
              </w:rPr>
              <w:t>ふりがな</w:t>
            </w:r>
          </w:p>
        </w:tc>
        <w:tc>
          <w:tcPr>
            <w:tcW w:w="4018" w:type="dxa"/>
            <w:gridSpan w:val="15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449C3" w:rsidRPr="00BB7F5B" w:rsidRDefault="007449C3" w:rsidP="00017DF5">
            <w:pPr>
              <w:ind w:left="113" w:right="113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45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C3" w:rsidRPr="00BB7F5B" w:rsidRDefault="007449C3" w:rsidP="00744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願　コ　ー　ス</w:t>
            </w:r>
          </w:p>
        </w:tc>
      </w:tr>
      <w:tr w:rsidR="007449C3" w:rsidRPr="00BB7F5B" w:rsidTr="004A49B8">
        <w:trPr>
          <w:trHeight w:val="360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018" w:type="dxa"/>
            <w:gridSpan w:val="15"/>
            <w:vMerge w:val="restart"/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2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7449C3" w:rsidRDefault="007449C3" w:rsidP="007449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4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コースの番号を○で囲んでください。</w:t>
            </w: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  <w:w w:val="70"/>
              </w:rPr>
            </w:pPr>
            <w:r w:rsidRPr="007449C3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Pr="007449C3">
              <w:rPr>
                <w:rFonts w:ascii="ＭＳ ゴシック" w:eastAsia="ＭＳ ゴシック" w:hAnsi="ＭＳ ゴシック" w:hint="eastAsia"/>
              </w:rPr>
              <w:t>特別進学コース</w:t>
            </w:r>
            <w:r w:rsidRPr="007449C3">
              <w:rPr>
                <w:rFonts w:ascii="ＭＳ ゴシック" w:eastAsia="ＭＳ ゴシック" w:hAnsi="ＭＳ ゴシック" w:hint="eastAsia"/>
                <w:w w:val="70"/>
              </w:rPr>
              <w:t>(第2志望：総合進学コース)</w:t>
            </w: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  <w:r w:rsidRPr="007449C3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Pr="007449C3">
              <w:rPr>
                <w:rFonts w:ascii="ＭＳ ゴシック" w:eastAsia="ＭＳ ゴシック" w:hAnsi="ＭＳ ゴシック" w:hint="eastAsia"/>
              </w:rPr>
              <w:t>特別進学コースのみ</w:t>
            </w: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449C3" w:rsidRPr="00BB7F5B" w:rsidRDefault="007449C3" w:rsidP="007449C3">
            <w:pPr>
              <w:jc w:val="left"/>
              <w:rPr>
                <w:rFonts w:ascii="ＭＳ 明朝" w:eastAsia="ＭＳ 明朝" w:hAnsi="ＭＳ 明朝"/>
              </w:rPr>
            </w:pPr>
            <w:r w:rsidRPr="007449C3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Pr="007449C3">
              <w:rPr>
                <w:rFonts w:ascii="ＭＳ ゴシック" w:eastAsia="ＭＳ ゴシック" w:hAnsi="ＭＳ ゴシック" w:hint="eastAsia"/>
              </w:rPr>
              <w:t>総合進学コース</w:t>
            </w:r>
          </w:p>
        </w:tc>
      </w:tr>
      <w:tr w:rsidR="007449C3" w:rsidRPr="00BB7F5B" w:rsidTr="004A49B8">
        <w:trPr>
          <w:trHeight w:val="440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449C3" w:rsidRPr="00BB7F5B" w:rsidTr="004A49B8">
        <w:trPr>
          <w:trHeight w:val="419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5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</w:p>
        </w:tc>
        <w:tc>
          <w:tcPr>
            <w:tcW w:w="32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8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明朝" w:eastAsia="ＭＳ 明朝" w:hAnsi="ＭＳ 明朝"/>
                <w:w w:val="60"/>
                <w:sz w:val="12"/>
                <w:szCs w:val="12"/>
              </w:rPr>
            </w:pPr>
          </w:p>
        </w:tc>
      </w:tr>
      <w:tr w:rsidR="007449C3" w:rsidRPr="00BB7F5B" w:rsidTr="004A49B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vMerge w:val="restart"/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卒業年月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449C3" w:rsidRPr="004A49B8" w:rsidRDefault="007449C3" w:rsidP="00017DF5">
            <w:pPr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4A49B8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平成</w:t>
            </w:r>
            <w:r w:rsidR="004A49B8" w:rsidRPr="004A49B8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･令和</w:t>
            </w:r>
          </w:p>
        </w:tc>
        <w:tc>
          <w:tcPr>
            <w:tcW w:w="418" w:type="dxa"/>
            <w:gridSpan w:val="4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13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 w:rsidP="00FA4E7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49C3" w:rsidRPr="00BB7F5B" w:rsidTr="004A49B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vMerge/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B7F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卒業･卒業見込</w:t>
            </w:r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449C3" w:rsidRPr="00BB7F5B" w:rsidTr="004A49B8">
        <w:trPr>
          <w:trHeight w:val="813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9C3" w:rsidRPr="00BB7F5B" w:rsidRDefault="007449C3" w:rsidP="008327B5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B7F5B">
              <w:rPr>
                <w:rFonts w:ascii="ＭＳ 明朝" w:eastAsia="ＭＳ 明朝" w:hAnsi="ＭＳ 明朝" w:hint="eastAsia"/>
                <w:sz w:val="14"/>
                <w:szCs w:val="14"/>
              </w:rPr>
              <w:t>卒業後の状況・その他</w:t>
            </w:r>
          </w:p>
        </w:tc>
        <w:tc>
          <w:tcPr>
            <w:tcW w:w="4821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  <w:bookmarkStart w:id="1" w:name="_GoBack"/>
            <w:bookmarkEnd w:id="1"/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2087" w:rsidRPr="00BB7F5B" w:rsidTr="004A49B8">
        <w:trPr>
          <w:cantSplit/>
          <w:trHeight w:val="491"/>
          <w:jc w:val="center"/>
        </w:trPr>
        <w:tc>
          <w:tcPr>
            <w:tcW w:w="702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52792" w:rsidRPr="008359DE" w:rsidRDefault="00552792" w:rsidP="008359D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9DE">
              <w:rPr>
                <w:rFonts w:ascii="ＭＳ 明朝" w:eastAsia="ＭＳ 明朝" w:hAnsi="ＭＳ 明朝" w:hint="eastAsia"/>
                <w:sz w:val="20"/>
                <w:szCs w:val="20"/>
              </w:rPr>
              <w:t>各教科の</w:t>
            </w:r>
          </w:p>
          <w:p w:rsidR="00882333" w:rsidRPr="00BB7F5B" w:rsidRDefault="00882333" w:rsidP="008359D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359DE">
              <w:rPr>
                <w:rFonts w:ascii="ＭＳ 明朝" w:eastAsia="ＭＳ 明朝" w:hAnsi="ＭＳ 明朝" w:hint="eastAsia"/>
                <w:sz w:val="20"/>
                <w:szCs w:val="20"/>
              </w:rPr>
              <w:t>学習の記録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82333" w:rsidRPr="009719E6" w:rsidRDefault="00882333" w:rsidP="009719E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719E6">
              <w:rPr>
                <w:rFonts w:ascii="ＭＳ 明朝" w:eastAsia="ＭＳ 明朝" w:hAnsi="ＭＳ 明朝" w:hint="eastAsia"/>
                <w:sz w:val="16"/>
                <w:szCs w:val="16"/>
              </w:rPr>
              <w:t>教科</w:t>
            </w:r>
          </w:p>
          <w:p w:rsidR="00882333" w:rsidRPr="00882333" w:rsidRDefault="00882333" w:rsidP="00882333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19E6">
              <w:rPr>
                <w:rFonts w:ascii="ＭＳ 明朝" w:eastAsia="ＭＳ 明朝" w:hAnsi="ＭＳ 明朝" w:hint="eastAsia"/>
                <w:sz w:val="16"/>
                <w:szCs w:val="16"/>
              </w:rPr>
              <w:t>学年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国語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社会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数学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理科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音楽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美術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保健体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技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家庭</w:t>
            </w:r>
          </w:p>
        </w:tc>
        <w:tc>
          <w:tcPr>
            <w:tcW w:w="1138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外国語</w:t>
            </w:r>
          </w:p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(英語)</w:t>
            </w:r>
          </w:p>
        </w:tc>
      </w:tr>
      <w:tr w:rsidR="00882333" w:rsidRPr="00BB7F5B" w:rsidTr="004A49B8">
        <w:trPr>
          <w:cantSplit/>
          <w:trHeight w:val="445"/>
          <w:jc w:val="center"/>
        </w:trPr>
        <w:tc>
          <w:tcPr>
            <w:tcW w:w="70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 w:rsidP="009719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2333" w:rsidRPr="00BB7F5B" w:rsidTr="004A49B8">
        <w:trPr>
          <w:cantSplit/>
          <w:trHeight w:val="395"/>
          <w:jc w:val="center"/>
        </w:trPr>
        <w:tc>
          <w:tcPr>
            <w:tcW w:w="70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 w:rsidP="009719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2333" w:rsidRPr="00BB7F5B" w:rsidTr="004A49B8">
        <w:trPr>
          <w:cantSplit/>
          <w:trHeight w:val="401"/>
          <w:jc w:val="center"/>
        </w:trPr>
        <w:tc>
          <w:tcPr>
            <w:tcW w:w="70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 w:rsidP="009719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43E78" w:rsidRPr="00BB7F5B" w:rsidTr="004A49B8">
        <w:trPr>
          <w:trHeight w:val="1600"/>
          <w:jc w:val="center"/>
        </w:trPr>
        <w:tc>
          <w:tcPr>
            <w:tcW w:w="20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C13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総合的な学習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の時間の記録</w:t>
            </w:r>
          </w:p>
        </w:tc>
        <w:tc>
          <w:tcPr>
            <w:tcW w:w="4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１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41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2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35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3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229"/>
          <w:jc w:val="center"/>
        </w:trPr>
        <w:tc>
          <w:tcPr>
            <w:tcW w:w="48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F1016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特別活動の記録</w:t>
            </w:r>
          </w:p>
        </w:tc>
        <w:tc>
          <w:tcPr>
            <w:tcW w:w="1576" w:type="dxa"/>
            <w:gridSpan w:val="4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9" w:type="dxa"/>
            <w:gridSpan w:val="12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820" w:type="dxa"/>
            <w:gridSpan w:val="9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9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</w:tr>
      <w:tr w:rsidR="00901A63" w:rsidRPr="00BB7F5B" w:rsidTr="004A49B8">
        <w:trPr>
          <w:trHeight w:val="702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A2E8C">
              <w:rPr>
                <w:rFonts w:ascii="ＭＳ 明朝" w:eastAsia="ＭＳ 明朝" w:hAnsi="ＭＳ 明朝" w:hint="eastAsia"/>
                <w:spacing w:val="30"/>
                <w:kern w:val="0"/>
                <w:fitText w:val="1200" w:id="436962048"/>
              </w:rPr>
              <w:t>学級活動</w:t>
            </w:r>
          </w:p>
        </w:tc>
        <w:tc>
          <w:tcPr>
            <w:tcW w:w="2899" w:type="dxa"/>
            <w:gridSpan w:val="12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9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840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生徒会活動</w:t>
            </w:r>
          </w:p>
        </w:tc>
        <w:tc>
          <w:tcPr>
            <w:tcW w:w="2899" w:type="dxa"/>
            <w:gridSpan w:val="12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9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838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A2E8C">
              <w:rPr>
                <w:rFonts w:ascii="ＭＳ 明朝" w:eastAsia="ＭＳ 明朝" w:hAnsi="ＭＳ 明朝" w:hint="eastAsia"/>
                <w:spacing w:val="30"/>
                <w:kern w:val="0"/>
                <w:fitText w:val="1200" w:id="436962049"/>
              </w:rPr>
              <w:t>学校行事</w:t>
            </w:r>
          </w:p>
        </w:tc>
        <w:tc>
          <w:tcPr>
            <w:tcW w:w="2899" w:type="dxa"/>
            <w:gridSpan w:val="12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9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836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その他の活動</w:t>
            </w:r>
          </w:p>
        </w:tc>
        <w:tc>
          <w:tcPr>
            <w:tcW w:w="8713" w:type="dxa"/>
            <w:gridSpan w:val="26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565"/>
          <w:jc w:val="center"/>
        </w:trPr>
        <w:tc>
          <w:tcPr>
            <w:tcW w:w="4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B619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出欠の記録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B7F5B">
              <w:rPr>
                <w:rFonts w:ascii="ＭＳ 明朝" w:eastAsia="ＭＳ 明朝" w:hAnsi="ＭＳ 明朝" w:hint="eastAsia"/>
                <w:sz w:val="14"/>
                <w:szCs w:val="14"/>
              </w:rPr>
              <w:t>学年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出席すべき日数</w:t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欠席日数</w:t>
            </w:r>
          </w:p>
        </w:tc>
        <w:tc>
          <w:tcPr>
            <w:tcW w:w="180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備</w:t>
            </w:r>
            <w:r w:rsidR="00B6196A" w:rsidRPr="00BB7F5B">
              <w:rPr>
                <w:rFonts w:ascii="ＭＳ 明朝" w:eastAsia="ＭＳ 明朝" w:hAnsi="ＭＳ 明朝" w:hint="eastAsia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B6196A">
            <w:pPr>
              <w:ind w:left="113" w:right="113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長所・特技等の記録</w:t>
            </w:r>
          </w:p>
        </w:tc>
        <w:tc>
          <w:tcPr>
            <w:tcW w:w="5345" w:type="dxa"/>
            <w:gridSpan w:val="1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545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1年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5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567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2年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5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561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3年</w:t>
            </w:r>
          </w:p>
        </w:tc>
        <w:tc>
          <w:tcPr>
            <w:tcW w:w="9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5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8327B5" w:rsidRPr="00BB7F5B" w:rsidTr="00882333">
        <w:trPr>
          <w:trHeight w:val="1119"/>
          <w:jc w:val="center"/>
        </w:trPr>
        <w:tc>
          <w:tcPr>
            <w:tcW w:w="10776" w:type="dxa"/>
            <w:gridSpan w:val="3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B43E78">
            <w:pPr>
              <w:ind w:firstLineChars="300" w:firstLine="720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本書の記載に誤りのないことを証明します。</w:t>
            </w:r>
          </w:p>
          <w:p w:rsidR="008327B5" w:rsidRPr="00BB7F5B" w:rsidRDefault="000C6967" w:rsidP="00B43E78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8327B5"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　月　　　日　　　　　　　　　</w:t>
            </w:r>
            <w:r w:rsidR="000B7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立</w:t>
            </w:r>
            <w:r w:rsidR="008327B5"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0B7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中学校長</w:t>
            </w:r>
            <w:r w:rsidR="008327B5"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印</w:t>
            </w:r>
          </w:p>
        </w:tc>
      </w:tr>
      <w:tr w:rsidR="008327B5" w:rsidRPr="00BB7F5B" w:rsidTr="004A49B8">
        <w:trPr>
          <w:trHeight w:val="548"/>
          <w:jc w:val="center"/>
        </w:trPr>
        <w:tc>
          <w:tcPr>
            <w:tcW w:w="5374" w:type="dxa"/>
            <w:gridSpan w:val="19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8327B5" w:rsidRPr="00BB7F5B" w:rsidRDefault="008327B5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8327B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記載責任者氏名</w:t>
            </w:r>
          </w:p>
        </w:tc>
        <w:tc>
          <w:tcPr>
            <w:tcW w:w="384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8327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0"/>
    </w:tbl>
    <w:p w:rsidR="00C31BA5" w:rsidRDefault="00C31BA5">
      <w:pPr>
        <w:rPr>
          <w:rFonts w:ascii="ＭＳ 明朝" w:eastAsia="ＭＳ 明朝" w:hAnsi="ＭＳ 明朝"/>
        </w:rPr>
      </w:pPr>
    </w:p>
    <w:sectPr w:rsidR="00C31BA5" w:rsidSect="00BB7F5B">
      <w:pgSz w:w="11907" w:h="16840" w:code="9"/>
      <w:pgMar w:top="567" w:right="567" w:bottom="454" w:left="567" w:header="851" w:footer="992" w:gutter="0"/>
      <w:cols w:space="961"/>
      <w:docGrid w:type="lines" w:linePitch="360" w:charSpace="48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57" w:rsidRDefault="00110A57" w:rsidP="00C31BA5">
      <w:r>
        <w:separator/>
      </w:r>
    </w:p>
  </w:endnote>
  <w:endnote w:type="continuationSeparator" w:id="0">
    <w:p w:rsidR="00110A57" w:rsidRDefault="00110A57" w:rsidP="00C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教科書体W4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57" w:rsidRDefault="00110A57" w:rsidP="00C31BA5">
      <w:r>
        <w:separator/>
      </w:r>
    </w:p>
  </w:footnote>
  <w:footnote w:type="continuationSeparator" w:id="0">
    <w:p w:rsidR="00110A57" w:rsidRDefault="00110A57" w:rsidP="00C3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65"/>
    <w:rsid w:val="00002C18"/>
    <w:rsid w:val="00017DF5"/>
    <w:rsid w:val="000B75FF"/>
    <w:rsid w:val="000C6967"/>
    <w:rsid w:val="000E638F"/>
    <w:rsid w:val="00110A57"/>
    <w:rsid w:val="00275A0D"/>
    <w:rsid w:val="002B7E63"/>
    <w:rsid w:val="00306E67"/>
    <w:rsid w:val="004901E6"/>
    <w:rsid w:val="004A49B8"/>
    <w:rsid w:val="004B7F0D"/>
    <w:rsid w:val="00510BEC"/>
    <w:rsid w:val="00525B86"/>
    <w:rsid w:val="00552792"/>
    <w:rsid w:val="005A39D5"/>
    <w:rsid w:val="00720329"/>
    <w:rsid w:val="007449C3"/>
    <w:rsid w:val="007B3348"/>
    <w:rsid w:val="008327B5"/>
    <w:rsid w:val="008359DE"/>
    <w:rsid w:val="00882333"/>
    <w:rsid w:val="008D48CA"/>
    <w:rsid w:val="00901A63"/>
    <w:rsid w:val="009719E6"/>
    <w:rsid w:val="0098436E"/>
    <w:rsid w:val="00AB551E"/>
    <w:rsid w:val="00B03C00"/>
    <w:rsid w:val="00B40B43"/>
    <w:rsid w:val="00B43E78"/>
    <w:rsid w:val="00B52087"/>
    <w:rsid w:val="00B6196A"/>
    <w:rsid w:val="00BA2E8C"/>
    <w:rsid w:val="00BB7F5B"/>
    <w:rsid w:val="00C05253"/>
    <w:rsid w:val="00C31BA5"/>
    <w:rsid w:val="00CC6B65"/>
    <w:rsid w:val="00D94C13"/>
    <w:rsid w:val="00DD5DC8"/>
    <w:rsid w:val="00E54DDB"/>
    <w:rsid w:val="00E6156D"/>
    <w:rsid w:val="00EE3531"/>
    <w:rsid w:val="00F1016E"/>
    <w:rsid w:val="00F31DF9"/>
    <w:rsid w:val="00FA4E76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E9976"/>
  <w15:chartTrackingRefBased/>
  <w15:docId w15:val="{32D265B1-3774-45E5-B12D-AAD39FF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ＤＦ教科書体W4" w:eastAsia="ＤＦ教科書体W4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43E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31BA5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C31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31BA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C70E-F030-412E-A67B-D0574A47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哲</dc:creator>
  <cp:keywords/>
  <dc:description/>
  <cp:lastModifiedBy>哲文 佐藤</cp:lastModifiedBy>
  <cp:revision>12</cp:revision>
  <cp:lastPrinted>2018-09-29T01:02:00Z</cp:lastPrinted>
  <dcterms:created xsi:type="dcterms:W3CDTF">2016-09-28T23:26:00Z</dcterms:created>
  <dcterms:modified xsi:type="dcterms:W3CDTF">2019-10-01T13:12:00Z</dcterms:modified>
</cp:coreProperties>
</file>